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B" w:rsidRDefault="0087569B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F9011C"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  <w:t xml:space="preserve">Реализация технологии </w:t>
      </w: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F9011C"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  <w:t xml:space="preserve">проблемно-диалогического обучения </w:t>
      </w: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F9011C"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  <w:t>в образовательном процессе начальной школы</w:t>
      </w: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</w:p>
    <w:p w:rsidR="00F9011C" w:rsidRDefault="00F9011C" w:rsidP="00F901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 xml:space="preserve">-доклад  на РМО </w:t>
      </w:r>
    </w:p>
    <w:p w:rsidR="00F9011C" w:rsidRPr="00F9011C" w:rsidRDefault="00F9011C" w:rsidP="00F901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  <w:t>учителей начальных классов</w:t>
      </w:r>
    </w:p>
    <w:p w:rsidR="00F9011C" w:rsidRP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11C" w:rsidRDefault="00F9011C" w:rsidP="00472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:</w:t>
      </w:r>
    </w:p>
    <w:p w:rsidR="00F15A5F" w:rsidRPr="00DB7D1B" w:rsidRDefault="00F15A5F" w:rsidP="00DB7D1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</w:t>
      </w:r>
      <w:r w:rsid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опыта………………………………………………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72CDF"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3</w:t>
      </w:r>
    </w:p>
    <w:p w:rsidR="00F15A5F" w:rsidRPr="00AB24D4" w:rsidRDefault="00AB24D4" w:rsidP="00DB7D1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D4">
        <w:rPr>
          <w:rFonts w:ascii="Times New Roman" w:hAnsi="Times New Roman" w:cs="Times New Roman"/>
          <w:sz w:val="28"/>
          <w:szCs w:val="28"/>
        </w:rPr>
        <w:t>Теоретическое обоснование положений идеи</w:t>
      </w:r>
      <w:r w:rsidRPr="00AB2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технологии проблемно-диалогического обучения при проектировании образовательного процесса.</w:t>
      </w:r>
      <w:r w:rsidR="00472CDF" w:rsidRPr="00AB24D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Pr="00AB24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Pr="00AB24D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DB7D1B" w:rsidRPr="00AB24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.</w:t>
      </w:r>
      <w:r w:rsidR="00F15A5F" w:rsidRPr="00AB24D4">
        <w:rPr>
          <w:rFonts w:ascii="Times New Roman" w:eastAsia="Times New Roman" w:hAnsi="Times New Roman" w:cs="Times New Roman"/>
          <w:sz w:val="28"/>
          <w:szCs w:val="28"/>
          <w:lang w:eastAsia="ru-RU"/>
        </w:rPr>
        <w:t>.... 3</w:t>
      </w:r>
    </w:p>
    <w:p w:rsidR="00F15A5F" w:rsidRPr="00DB7D1B" w:rsidRDefault="00F15A5F" w:rsidP="00DB7D1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пыта работы по проектированию образовательного процесса на основе технологии проблемно-диалогического обучения </w:t>
      </w:r>
      <w:r w:rsidR="006B66E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</w:t>
      </w:r>
      <w:r w:rsidR="00472CDF"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… 6</w:t>
      </w:r>
    </w:p>
    <w:p w:rsidR="00F15A5F" w:rsidRPr="00DB7D1B" w:rsidRDefault="00F15A5F" w:rsidP="00DB7D1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зультативность и эффективность использования техн</w:t>
      </w:r>
      <w:r w:rsidR="00472CDF"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логии проблемно-диалогического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ения............</w:t>
      </w:r>
      <w:r w:rsidR="00472CDF"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..</w:t>
      </w:r>
      <w:r w:rsidR="006B66E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........</w:t>
      </w:r>
      <w:r w:rsidR="00472CDF"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.............................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.9</w:t>
      </w:r>
    </w:p>
    <w:p w:rsidR="00F15A5F" w:rsidRPr="00DB7D1B" w:rsidRDefault="00F15A5F" w:rsidP="00DB7D1B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</w:t>
      </w:r>
      <w:r w:rsidR="006B66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а…………………………………………..</w:t>
      </w:r>
      <w:r w:rsidR="00472CDF"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</w:p>
    <w:p w:rsidR="00F15A5F" w:rsidRPr="00DB7D1B" w:rsidRDefault="00F15A5F" w:rsidP="00DB7D1B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4275ED">
      <w:pPr>
        <w:spacing w:before="100" w:beforeAutospacing="1" w:after="0" w:line="36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27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1B" w:rsidRDefault="00DB7D1B" w:rsidP="00DB7D1B">
      <w:pPr>
        <w:spacing w:before="27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6E5" w:rsidRDefault="006B66E5" w:rsidP="00DB7D1B">
      <w:pPr>
        <w:spacing w:before="27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6E5" w:rsidRPr="00DB7D1B" w:rsidRDefault="006B66E5" w:rsidP="00DB7D1B">
      <w:pPr>
        <w:spacing w:before="278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ED" w:rsidRDefault="004275ED" w:rsidP="00F66606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1C" w:rsidRDefault="00F9011C" w:rsidP="00F66606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11C" w:rsidRDefault="00F9011C" w:rsidP="00F66606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A5F" w:rsidRPr="00DB7D1B" w:rsidRDefault="00F15A5F" w:rsidP="00F66606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Актуальность опыта</w:t>
      </w:r>
    </w:p>
    <w:p w:rsidR="00F15A5F" w:rsidRPr="00DB7D1B" w:rsidRDefault="00F15A5F" w:rsidP="00DB7D1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учителем начальных классов в малокомплектной школе по </w:t>
      </w:r>
      <w:r w:rsidR="00472CDF"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системе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а замечать, как бы не старалась, как не делала свои уроки разнообразными (пыталась найти новые формы и методы, использовала игровые приемы в учебной деятельности и т.д.), но учащиеся были равнодушны к учёбе. </w:t>
      </w:r>
    </w:p>
    <w:p w:rsidR="00F15A5F" w:rsidRPr="00DB7D1B" w:rsidRDefault="00F15A5F" w:rsidP="00DB7D1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гативные явления традиционной системы:</w:t>
      </w:r>
    </w:p>
    <w:p w:rsidR="00F15A5F" w:rsidRPr="00DB7D1B" w:rsidRDefault="00F15A5F" w:rsidP="00DB7D1B">
      <w:pPr>
        <w:numPr>
          <w:ilvl w:val="0"/>
          <w:numId w:val="2"/>
        </w:numPr>
        <w:spacing w:before="278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репродуктивных методов обучения;</w:t>
      </w:r>
    </w:p>
    <w:p w:rsidR="00F15A5F" w:rsidRPr="00DB7D1B" w:rsidRDefault="00F15A5F" w:rsidP="00DB7D1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является пассивным объектом учебного процесса;</w:t>
      </w:r>
    </w:p>
    <w:p w:rsidR="00F15A5F" w:rsidRPr="00DB7D1B" w:rsidRDefault="00F15A5F" w:rsidP="00DB7D1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высокий уровень самостоятельной деятельности учащихся;</w:t>
      </w:r>
    </w:p>
    <w:p w:rsidR="0087569B" w:rsidRPr="00DB7D1B" w:rsidRDefault="00F15A5F" w:rsidP="00DB7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едостаточно хорошо владеют навыком работы с дополнительной литературой.</w:t>
      </w:r>
    </w:p>
    <w:p w:rsidR="0087569B" w:rsidRPr="00DB7D1B" w:rsidRDefault="0087569B" w:rsidP="00DB7D1B">
      <w:pPr>
        <w:spacing w:before="100" w:beforeAutospacing="1" w:after="278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4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дагогическую идею опыта позволил анализ противоречий, сложившихся в современной системе образования:</w:t>
      </w:r>
    </w:p>
    <w:p w:rsidR="0087569B" w:rsidRPr="00DB7D1B" w:rsidRDefault="0087569B" w:rsidP="00DB7D1B">
      <w:pPr>
        <w:spacing w:before="100" w:beforeAutospacing="1" w:after="278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жду традиционной методикой формального заучивания и ориентацией на развитие творческих способностей младших школьников, на развитие личности ребенка;</w:t>
      </w:r>
    </w:p>
    <w:p w:rsidR="0087569B" w:rsidRPr="00DB7D1B" w:rsidRDefault="0087569B" w:rsidP="00DB7D1B">
      <w:pPr>
        <w:spacing w:before="100" w:beforeAutospacing="1" w:after="278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необходимостью достижения высокой степени качества обучения и острым дефицитом времени;</w:t>
      </w:r>
    </w:p>
    <w:p w:rsidR="0087569B" w:rsidRPr="00DB7D1B" w:rsidRDefault="0087569B" w:rsidP="00DB7D1B">
      <w:pPr>
        <w:spacing w:before="100" w:beforeAutospacing="1" w:after="278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фронтальной формой обучения и индивидуальным развитием личности каждого ученика;</w:t>
      </w:r>
    </w:p>
    <w:p w:rsidR="0087569B" w:rsidRPr="006B66E5" w:rsidRDefault="0087569B" w:rsidP="006B66E5">
      <w:pPr>
        <w:spacing w:before="100" w:beforeAutospacing="1" w:after="278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большим объемом материала и недопустимостью перегрузки учащихся.  </w:t>
      </w:r>
    </w:p>
    <w:p w:rsidR="0087569B" w:rsidRPr="00E52AD8" w:rsidRDefault="0087569B" w:rsidP="00DB7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шая ПРОБЛЕМА «</w:t>
      </w:r>
      <w:r w:rsidRPr="00E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на уроке таких условий,  при которых учащиеся захотят самостоятельно добывать знания, учить детей учиться, активизировать познавательную деятельность каждого ребенка»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олкнула  к определению цели в дальнейшей работе:                                                           </w:t>
      </w:r>
    </w:p>
    <w:p w:rsidR="00C6799E" w:rsidRPr="00E52AD8" w:rsidRDefault="00C6799E" w:rsidP="006B66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</w:t>
      </w:r>
      <w:r w:rsidR="00F15A5F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ализации технологии проблемно-диалогического</w:t>
      </w:r>
      <w:r w:rsidR="006B66E5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в образовательном процессе начальной школы с использованием мультимедийных презентаций.</w:t>
      </w:r>
    </w:p>
    <w:p w:rsidR="00472CDF" w:rsidRPr="00E52AD8" w:rsidRDefault="00472CDF" w:rsidP="00DB7D1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DF" w:rsidRPr="00E52AD8" w:rsidRDefault="00472CDF" w:rsidP="006B66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210F" w:rsidRPr="00E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пыта: </w:t>
      </w:r>
    </w:p>
    <w:p w:rsidR="00472CDF" w:rsidRPr="00E52AD8" w:rsidRDefault="00472CDF" w:rsidP="00DB7D1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66E5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амостоятельно добывать знания, учить учиться;</w:t>
      </w:r>
    </w:p>
    <w:p w:rsidR="00472CDF" w:rsidRPr="00E52AD8" w:rsidRDefault="006B66E5" w:rsidP="00DB7D1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</w:t>
      </w:r>
      <w:r w:rsidR="00472CDF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дальнейшей успешной учебной деятельности;</w:t>
      </w:r>
    </w:p>
    <w:p w:rsidR="00472CDF" w:rsidRPr="00E52AD8" w:rsidRDefault="00472CDF" w:rsidP="00DB7D1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6E5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</w:t>
      </w:r>
      <w:r w:rsidR="00006AEF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</w:t>
      </w: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606" w:rsidRPr="00E52AD8" w:rsidRDefault="006B66E5" w:rsidP="00F6660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ь</w:t>
      </w:r>
      <w:r w:rsidR="00472CDF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  <w:r w:rsidR="00F66606"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606" w:rsidRPr="00E52AD8" w:rsidRDefault="00F66606" w:rsidP="00F6660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итуации комфортности на уроке.</w:t>
      </w:r>
    </w:p>
    <w:p w:rsidR="00472CDF" w:rsidRPr="00472CDF" w:rsidRDefault="00472CDF" w:rsidP="00DB7D1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2CDF" w:rsidRPr="00DB7D1B" w:rsidRDefault="00472CD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472CDF" w:rsidRDefault="00472CD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EF" w:rsidRDefault="00006AE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EF" w:rsidRPr="00DB7D1B" w:rsidRDefault="00006AE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DF" w:rsidRPr="00DB7D1B" w:rsidRDefault="00472CD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CDF" w:rsidRDefault="00472CD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6E5" w:rsidRPr="00DB7D1B" w:rsidRDefault="006B66E5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4D4" w:rsidRDefault="00F15A5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AB24D4" w:rsidRPr="00AB24D4">
        <w:rPr>
          <w:rFonts w:cs="Times New Roman"/>
          <w:sz w:val="24"/>
          <w:szCs w:val="24"/>
        </w:rPr>
        <w:t xml:space="preserve"> </w:t>
      </w:r>
      <w:r w:rsidR="00AB24D4">
        <w:rPr>
          <w:rFonts w:ascii="Times New Roman" w:hAnsi="Times New Roman" w:cs="Times New Roman"/>
          <w:b/>
          <w:sz w:val="28"/>
          <w:szCs w:val="28"/>
        </w:rPr>
        <w:t>Т</w:t>
      </w:r>
      <w:r w:rsidR="00AB24D4" w:rsidRPr="00AB24D4">
        <w:rPr>
          <w:rFonts w:ascii="Times New Roman" w:hAnsi="Times New Roman" w:cs="Times New Roman"/>
          <w:b/>
          <w:sz w:val="28"/>
          <w:szCs w:val="28"/>
        </w:rPr>
        <w:t>еоретическое обоснование положений идеи</w:t>
      </w:r>
      <w:r w:rsidR="00AB24D4"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2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я</w:t>
      </w:r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 проблемно-диалогического обучения при проектировании образовательного процесса</w:t>
      </w:r>
      <w:r w:rsidR="00AB2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15A5F" w:rsidRPr="00DB7D1B" w:rsidRDefault="00F15A5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облемно-диалогическое обучение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– тип обучения, обеспечивающий творческое усвоение знаний учениками посредством специально организованного учителем диалога. 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а уроке изучения нового материала должны быть проработаны два звена: </w:t>
      </w:r>
    </w:p>
    <w:p w:rsidR="00F15A5F" w:rsidRPr="00DB7D1B" w:rsidRDefault="00F15A5F" w:rsidP="00DB7D1B">
      <w:pPr>
        <w:numPr>
          <w:ilvl w:val="0"/>
          <w:numId w:val="3"/>
        </w:numPr>
        <w:spacing w:before="278" w:after="27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становка учебной проблемы </w:t>
      </w:r>
    </w:p>
    <w:p w:rsidR="00F15A5F" w:rsidRPr="00DB7D1B" w:rsidRDefault="00F15A5F" w:rsidP="00DB7D1B">
      <w:pPr>
        <w:numPr>
          <w:ilvl w:val="0"/>
          <w:numId w:val="4"/>
        </w:numPr>
        <w:spacing w:before="278" w:after="27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иск решения. </w:t>
      </w:r>
    </w:p>
    <w:p w:rsidR="00F15A5F" w:rsidRPr="00DB7D1B" w:rsidRDefault="00AB24D4" w:rsidP="00DB7D1B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становка учебной проблемы – </w:t>
      </w:r>
      <w:r w:rsidR="00F15A5F"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тап формулирования темы урока или вопроса для исследования. </w:t>
      </w:r>
    </w:p>
    <w:p w:rsidR="00F15A5F" w:rsidRPr="00DB7D1B" w:rsidRDefault="00AB24D4" w:rsidP="00DB7D1B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оиск решения – </w:t>
      </w:r>
      <w:r w:rsidR="00F15A5F"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этап формулирования нового знания.</w:t>
      </w:r>
    </w:p>
    <w:p w:rsidR="00F15A5F" w:rsidRPr="00DB7D1B" w:rsidRDefault="00F15A5F" w:rsidP="00DB7D1B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«Диалогическое» 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становку учебной проблемы и поиск ее решения осуществляют ученики в ходе специально организованного учителем диалога. Различают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ва вида диалога: побуждающий и подводящий.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6D773E" w:rsidRDefault="00F15A5F" w:rsidP="00A76B5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буждающий диалог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остоит из отдельных стимулирующих реплик, которые помогают ученику работать по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стоящему творчески, и поэтому развивает творческие способности учащихся. На этапе постановки проблемы этот метод выглядит следующим образом. Сначала учителем создается проблемная ситуация, а затем произносятся специальные реплики для осознания противоречия и формулирования проблемы учениками. На этапе поиска решения учитель побуждает учеников выдвинуть и проверить гипотезы, т.е. обеспечивает «открытие» 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наний путем проб и ошибок. Использование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метода -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  <w:lang w:eastAsia="ru-RU"/>
        </w:rPr>
        <w:t>побуждающий диалог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тимулирует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чеников к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творческим действиям по осознанию противоречия и обозначению проблемы, по выдвижению и проверке гипотез. После ок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нчания диалога формулируется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ывод, 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веряе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</w:t>
      </w:r>
      <w:r w:rsidR="00AB24D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я  правильность  выводов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Создается ситуация успеха на уроке.</w:t>
      </w:r>
      <w:r w:rsidR="006D773E" w:rsidRPr="006D773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A76B5C" w:rsidRPr="00A76B5C" w:rsidRDefault="00A76B5C" w:rsidP="00A76B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76B5C">
        <w:rPr>
          <w:rFonts w:ascii="Times New Roman" w:hAnsi="Times New Roman" w:cs="Times New Roman"/>
          <w:b/>
          <w:color w:val="231F20"/>
          <w:sz w:val="28"/>
          <w:szCs w:val="28"/>
        </w:rPr>
        <w:t>Подводящий диалог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яе</w:t>
      </w:r>
      <w:r>
        <w:rPr>
          <w:rFonts w:ascii="Times New Roman" w:hAnsi="Times New Roman" w:cs="Times New Roman"/>
          <w:color w:val="231F20"/>
          <w:sz w:val="28"/>
          <w:szCs w:val="28"/>
        </w:rPr>
        <w:t>т собой систему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сильных учени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кам вопросов и заданий,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3458B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A76B5C">
        <w:rPr>
          <w:rFonts w:ascii="Times New Roman" w:hAnsi="Times New Roman" w:cs="Times New Roman"/>
          <w:color w:val="231F20"/>
          <w:sz w:val="28"/>
          <w:szCs w:val="28"/>
        </w:rPr>
        <w:t>которая</w:t>
      </w:r>
      <w:proofErr w:type="gramEnd"/>
      <w:r w:rsidRPr="00A76B5C">
        <w:rPr>
          <w:rFonts w:ascii="Times New Roman" w:hAnsi="Times New Roman" w:cs="Times New Roman"/>
          <w:color w:val="231F20"/>
          <w:sz w:val="28"/>
          <w:szCs w:val="28"/>
        </w:rPr>
        <w:t xml:space="preserve"> акти</w:t>
      </w:r>
      <w:r>
        <w:rPr>
          <w:rFonts w:ascii="Times New Roman" w:hAnsi="Times New Roman" w:cs="Times New Roman"/>
          <w:color w:val="231F20"/>
          <w:sz w:val="28"/>
          <w:szCs w:val="28"/>
        </w:rPr>
        <w:t>вно задействует и соответствен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но развивает логическое мышлен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е учеников. На этапе постановки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проблемы учитель пошагово по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одит учеников к формулированию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темы. На этапе поиска решения он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ыстраивает логическую цепочку к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новому знанию, т. е. ведет к «отк</w:t>
      </w:r>
      <w:r>
        <w:rPr>
          <w:rFonts w:ascii="Times New Roman" w:hAnsi="Times New Roman" w:cs="Times New Roman"/>
          <w:color w:val="231F20"/>
          <w:sz w:val="28"/>
          <w:szCs w:val="28"/>
        </w:rPr>
        <w:t>рытию» прямой дорогой. При этом п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одведение к знанию может ос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ществляться как от поставленной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проблемы, так и без нее.</w:t>
      </w:r>
    </w:p>
    <w:p w:rsidR="00A76B5C" w:rsidRPr="00A76B5C" w:rsidRDefault="00A76B5C" w:rsidP="00A76B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аким образом, на проблемно-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диалогических уроках учитель сначала</w:t>
      </w:r>
    </w:p>
    <w:p w:rsidR="00A76B5C" w:rsidRP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76B5C">
        <w:rPr>
          <w:rFonts w:ascii="Times New Roman" w:hAnsi="Times New Roman" w:cs="Times New Roman"/>
          <w:color w:val="231F20"/>
          <w:sz w:val="28"/>
          <w:szCs w:val="28"/>
        </w:rPr>
        <w:t>посредством диалога (иногда побуждаю</w:t>
      </w:r>
      <w:r>
        <w:rPr>
          <w:rFonts w:ascii="Times New Roman" w:hAnsi="Times New Roman" w:cs="Times New Roman"/>
          <w:color w:val="231F20"/>
          <w:sz w:val="28"/>
          <w:szCs w:val="28"/>
        </w:rPr>
        <w:t>щего, иногда подводящего) помо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 xml:space="preserve">гает ученикам 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A76B5C">
        <w:rPr>
          <w:rFonts w:ascii="Times New Roman" w:hAnsi="Times New Roman" w:cs="Times New Roman"/>
          <w:color w:val="231F20"/>
          <w:sz w:val="28"/>
          <w:szCs w:val="28"/>
        </w:rPr>
        <w:t xml:space="preserve">поставить учебную 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про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>блему</w:t>
      </w:r>
      <w:proofErr w:type="gramEnd"/>
      <w:r w:rsidR="00E52AD8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т.е. сформулировать тему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 xml:space="preserve">урока или вопрос для исследования (в </w:t>
      </w:r>
      <w:r>
        <w:rPr>
          <w:rFonts w:ascii="Times New Roman" w:hAnsi="Times New Roman" w:cs="Times New Roman"/>
          <w:color w:val="231F20"/>
          <w:sz w:val="28"/>
          <w:szCs w:val="28"/>
        </w:rPr>
        <w:t>крайнем случае</w:t>
      </w:r>
      <w:r w:rsidR="00E52AD8"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едагог сообщает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тему с мотивирующим приемом). Тем самым у школ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ников вызывается </w:t>
      </w:r>
      <w:r w:rsidRPr="00A76B5C">
        <w:rPr>
          <w:rFonts w:ascii="Times New Roman" w:hAnsi="Times New Roman" w:cs="Times New Roman"/>
          <w:color w:val="231F20"/>
          <w:sz w:val="28"/>
          <w:szCs w:val="28"/>
        </w:rPr>
        <w:t>интерес к новому материалу, бескорыстная познавательная мотивация.</w:t>
      </w:r>
    </w:p>
    <w:p w:rsidR="00A76B5C" w:rsidRPr="00A76B5C" w:rsidRDefault="00E52AD8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</w:t>
      </w:r>
      <w:r w:rsidR="00A76B5C" w:rsidRPr="00A76B5C">
        <w:rPr>
          <w:rFonts w:ascii="Times New Roman" w:hAnsi="Times New Roman" w:cs="Times New Roman"/>
          <w:color w:val="231F20"/>
          <w:sz w:val="28"/>
          <w:szCs w:val="28"/>
        </w:rPr>
        <w:t>Затем учитель посредством побуж</w:t>
      </w:r>
      <w:r w:rsidR="00A76B5C">
        <w:rPr>
          <w:rFonts w:ascii="Times New Roman" w:hAnsi="Times New Roman" w:cs="Times New Roman"/>
          <w:color w:val="231F20"/>
          <w:sz w:val="28"/>
          <w:szCs w:val="28"/>
        </w:rPr>
        <w:t xml:space="preserve">дающего или подводящего диалога </w:t>
      </w:r>
      <w:r w:rsidR="00A76B5C" w:rsidRPr="00A76B5C">
        <w:rPr>
          <w:rFonts w:ascii="Times New Roman" w:hAnsi="Times New Roman" w:cs="Times New Roman"/>
          <w:color w:val="231F20"/>
          <w:sz w:val="28"/>
          <w:szCs w:val="28"/>
        </w:rPr>
        <w:t>организует поиск решения, т.е. «от</w:t>
      </w:r>
      <w:r w:rsidR="00A76B5C">
        <w:rPr>
          <w:rFonts w:ascii="Times New Roman" w:hAnsi="Times New Roman" w:cs="Times New Roman"/>
          <w:color w:val="231F20"/>
          <w:sz w:val="28"/>
          <w:szCs w:val="28"/>
        </w:rPr>
        <w:t xml:space="preserve">крытие» знания школьниками. При </w:t>
      </w:r>
      <w:r w:rsidR="00A76B5C" w:rsidRPr="00A76B5C">
        <w:rPr>
          <w:rFonts w:ascii="Times New Roman" w:hAnsi="Times New Roman" w:cs="Times New Roman"/>
          <w:color w:val="231F20"/>
          <w:sz w:val="28"/>
          <w:szCs w:val="28"/>
        </w:rPr>
        <w:t>этом достигается подлинное понимание материала учениками, ибо нельзя</w:t>
      </w: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76B5C">
        <w:rPr>
          <w:rFonts w:ascii="Times New Roman" w:hAnsi="Times New Roman" w:cs="Times New Roman"/>
          <w:color w:val="231F20"/>
          <w:sz w:val="28"/>
          <w:szCs w:val="28"/>
        </w:rPr>
        <w:t>не понимать то, до чего додумался лично.</w:t>
      </w: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A76B5C" w:rsidRPr="00A76B5C" w:rsidRDefault="00E52AD8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       </w:t>
      </w:r>
      <w:r w:rsidR="00A76B5C" w:rsidRPr="00A76B5C">
        <w:rPr>
          <w:rFonts w:ascii="Times New Roman" w:hAnsi="Times New Roman" w:cs="Times New Roman"/>
          <w:color w:val="231F20"/>
          <w:sz w:val="28"/>
          <w:szCs w:val="28"/>
        </w:rPr>
        <w:t>Таким образом, несколько упрощенная классификация методов</w:t>
      </w:r>
    </w:p>
    <w:p w:rsidR="006D773E" w:rsidRPr="00A76B5C" w:rsidRDefault="00A76B5C" w:rsidP="00A76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76B5C">
        <w:rPr>
          <w:rFonts w:ascii="Times New Roman" w:hAnsi="Times New Roman" w:cs="Times New Roman"/>
          <w:color w:val="231F20"/>
          <w:sz w:val="28"/>
          <w:szCs w:val="28"/>
        </w:rPr>
        <w:t>обуче</w:t>
      </w:r>
      <w:r>
        <w:rPr>
          <w:rFonts w:ascii="Times New Roman" w:hAnsi="Times New Roman" w:cs="Times New Roman"/>
          <w:color w:val="231F20"/>
          <w:sz w:val="28"/>
          <w:szCs w:val="28"/>
        </w:rPr>
        <w:t>ния выглядит следующим образом</w:t>
      </w:r>
      <w:r w:rsidR="00FC611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6D773E" w:rsidRPr="00DB7D1B" w:rsidRDefault="006D773E" w:rsidP="00A76B5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лассификация методов обучен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6"/>
        <w:gridCol w:w="2165"/>
        <w:gridCol w:w="1770"/>
        <w:gridCol w:w="2054"/>
        <w:gridCol w:w="1930"/>
      </w:tblGrid>
      <w:tr w:rsidR="006D773E" w:rsidRPr="00DB7D1B" w:rsidTr="00A76B5C">
        <w:trPr>
          <w:tblCellSpacing w:w="0" w:type="dxa"/>
        </w:trPr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31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роблемно - диалогические</w:t>
            </w: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радиционные</w:t>
            </w:r>
          </w:p>
        </w:tc>
      </w:tr>
      <w:tr w:rsidR="006D773E" w:rsidRPr="00DB7D1B" w:rsidTr="00A76B5C">
        <w:trPr>
          <w:tblCellSpacing w:w="0" w:type="dxa"/>
        </w:trPr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ющий (от проблемной ситуации</w:t>
            </w:r>
            <w:proofErr w:type="gramStart"/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д</w:t>
            </w:r>
            <w:proofErr w:type="gramEnd"/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лог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к теме диалог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емы с мотивирующим приемом</w:t>
            </w: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темы</w:t>
            </w:r>
          </w:p>
        </w:tc>
      </w:tr>
      <w:tr w:rsidR="006D773E" w:rsidRPr="00DB7D1B" w:rsidTr="00A76B5C">
        <w:trPr>
          <w:tblCellSpacing w:w="0" w:type="dxa"/>
        </w:trPr>
        <w:tc>
          <w:tcPr>
            <w:tcW w:w="8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ы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ющий к выдвижению и проверке гипотез диалог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от проблемы диалог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щий без проблемы диалог</w:t>
            </w:r>
          </w:p>
        </w:tc>
        <w:tc>
          <w:tcPr>
            <w:tcW w:w="10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773E" w:rsidRPr="00DB7D1B" w:rsidRDefault="006D773E" w:rsidP="006D773E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знаний</w:t>
            </w:r>
          </w:p>
        </w:tc>
      </w:tr>
    </w:tbl>
    <w:p w:rsidR="00A76B5C" w:rsidRPr="00FC611C" w:rsidRDefault="00A76B5C" w:rsidP="00A76B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6B5C" w:rsidRPr="00FC611C" w:rsidRDefault="00A76B5C" w:rsidP="00A76B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1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спользование мультимедийных презентаций предоставляет учащимся большую возможность пошагово прийти к открытиям новых знаний на уроках, благодаря зрительному восприятию детям легче удерживать  логическую цепочку знаний, которые необходимы для осознания создавшегося противоречия, либо для обозначения проблемы, либо для того, чтобы проанализировать и сделать вывод, «придумать» правила по новой теме урока.</w:t>
      </w:r>
    </w:p>
    <w:p w:rsidR="00A76B5C" w:rsidRDefault="00A76B5C" w:rsidP="00DB7D1B">
      <w:pPr>
        <w:spacing w:before="278" w:after="278" w:line="360" w:lineRule="auto"/>
        <w:ind w:firstLine="709"/>
        <w:jc w:val="both"/>
        <w:rPr>
          <w:rFonts w:ascii="JournalC" w:hAnsi="JournalC" w:cs="JournalC"/>
          <w:color w:val="231F20"/>
          <w:sz w:val="20"/>
          <w:szCs w:val="20"/>
        </w:rPr>
      </w:pPr>
    </w:p>
    <w:p w:rsidR="001720A5" w:rsidRDefault="001720A5" w:rsidP="00DB7D1B">
      <w:pPr>
        <w:spacing w:before="278" w:after="278" w:line="360" w:lineRule="auto"/>
        <w:ind w:firstLine="709"/>
        <w:jc w:val="both"/>
        <w:rPr>
          <w:rFonts w:ascii="JournalC" w:hAnsi="JournalC" w:cs="JournalC"/>
          <w:color w:val="231F20"/>
          <w:sz w:val="20"/>
          <w:szCs w:val="20"/>
        </w:rPr>
      </w:pPr>
    </w:p>
    <w:p w:rsidR="00E52AD8" w:rsidRDefault="00E52AD8" w:rsidP="00FE2C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2AD8" w:rsidRDefault="00E52AD8" w:rsidP="00FE2C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2CAF" w:rsidRDefault="00F15A5F" w:rsidP="00FE2C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Описание опыта работы по проектированию образовательного процесса на основе технологии проблемно-диалогического обучения</w:t>
      </w:r>
      <w:r w:rsidR="00FE2CAF" w:rsidRPr="00FE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CAF" w:rsidRPr="00FE2CAF" w:rsidRDefault="00FE2CAF" w:rsidP="00FE2CA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уществление идей опыта  связано с прохождением следующих этапов:</w:t>
      </w:r>
    </w:p>
    <w:p w:rsidR="00FE2CAF" w:rsidRPr="00FE2CAF" w:rsidRDefault="00FE2CAF" w:rsidP="00FE2CAF">
      <w:pPr>
        <w:pStyle w:val="a9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и проанализированы следующие публикации: </w:t>
      </w:r>
    </w:p>
    <w:p w:rsidR="00FE2CAF" w:rsidRPr="00F66606" w:rsidRDefault="00FE2CAF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тьев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лексей Николаевич Леонтьев как психолог и педагог. //Начальная школа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-минус.2002. №6</w:t>
      </w:r>
    </w:p>
    <w:p w:rsidR="00FE2CAF" w:rsidRPr="00F66606" w:rsidRDefault="00FE2CAF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Н. Проблемно-диалогическое обучение: понятие, технология, предметная специфика. // Сб. программ/Под науч. ред. Д.И.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а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FE2CAF" w:rsidRPr="00F66606" w:rsidRDefault="00FE2CAF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Е.Л. Проблемный урок в начальной школе, или как открывать знания вместе с детьми // Начальная школа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-минус.1999. №5, 6, 7, 8.</w:t>
      </w:r>
    </w:p>
    <w:p w:rsidR="00FE2CAF" w:rsidRPr="00F66606" w:rsidRDefault="00FE2CAF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Л. Анализ уроков изучения нового материала.// Школа 2100.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-М.: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FE2CAF" w:rsidRPr="00F66606" w:rsidRDefault="00FE2CAF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убышева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Что значит «уметь учиться» //Москва 2008.</w:t>
      </w:r>
    </w:p>
    <w:p w:rsidR="00FE2CAF" w:rsidRDefault="00FE2CAF" w:rsidP="00FE2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AF" w:rsidRDefault="00FE2CAF" w:rsidP="00FE2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AF" w:rsidRDefault="00FE2CAF" w:rsidP="00F66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>2</w:t>
      </w:r>
      <w:r w:rsidRPr="00F66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технология проблемно-диалогического обучения является </w:t>
      </w:r>
      <w:proofErr w:type="spellStart"/>
      <w:r w:rsidRPr="00F66606">
        <w:rPr>
          <w:rFonts w:ascii="Times New Roman" w:hAnsi="Times New Roman" w:cs="Times New Roman"/>
          <w:color w:val="000000" w:themeColor="text1"/>
          <w:sz w:val="28"/>
          <w:szCs w:val="28"/>
        </w:rPr>
        <w:t>общепредметной</w:t>
      </w:r>
      <w:proofErr w:type="spellEnd"/>
      <w:r w:rsidRPr="00F66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реализуемой на любом предметном содержании выделила ряд тем для организации  подводящего </w:t>
      </w:r>
      <w:r w:rsidR="005A1E18" w:rsidRPr="00F66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буждающего </w:t>
      </w:r>
      <w:r w:rsidR="009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а</w:t>
      </w:r>
      <w:proofErr w:type="gramStart"/>
      <w:r w:rsidR="009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E18" w:rsidRPr="00F666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A1E18" w:rsidRDefault="005A1E18" w:rsidP="00FE2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18" w:rsidRPr="00FE2CAF" w:rsidRDefault="005A1E18" w:rsidP="00FE2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18" w:rsidRDefault="003458B1" w:rsidP="00F666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 </w:t>
      </w:r>
      <w:r w:rsidR="005A1E18" w:rsidRPr="005A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5A1E18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рганизации учебного процесса</w:t>
      </w:r>
      <w:proofErr w:type="gramStart"/>
      <w:r w:rsidR="00991656">
        <w:rPr>
          <w:rFonts w:ascii="Times New Roman" w:hAnsi="Times New Roman" w:cs="Times New Roman"/>
          <w:sz w:val="28"/>
          <w:szCs w:val="28"/>
        </w:rPr>
        <w:t xml:space="preserve"> </w:t>
      </w:r>
      <w:r w:rsidR="005A1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66606" w:rsidRDefault="00F66606" w:rsidP="005A1E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E18" w:rsidRPr="00DB7D1B" w:rsidRDefault="005A1E18" w:rsidP="00F6660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памятку </w:t>
      </w:r>
      <w:r w:rsidR="00097D57" w:rsidRPr="00097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ограничений и запретов.</w:t>
      </w:r>
    </w:p>
    <w:p w:rsidR="005A1E18" w:rsidRPr="00DB7D1B" w:rsidRDefault="005A1E18" w:rsidP="005A1E18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ю надо всегда помнить: одна похвала даёт две – три победы ещё, одна критика две – три проблемы с частицей «не» и порождает новые проблемы.</w:t>
      </w:r>
    </w:p>
    <w:p w:rsidR="005A1E18" w:rsidRPr="00DB7D1B" w:rsidRDefault="005A1E18" w:rsidP="005A1E18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блемных диалогов от случая к случаю недопустима.</w:t>
      </w:r>
    </w:p>
    <w:p w:rsidR="005A1E18" w:rsidRDefault="005A1E18" w:rsidP="005A1E18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учителем нового материала должно быть исключением из правил.</w:t>
      </w:r>
    </w:p>
    <w:p w:rsidR="00097D57" w:rsidRDefault="00097D57" w:rsidP="00F66606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оектир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r w:rsidRPr="0009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ологии </w:t>
      </w:r>
      <w:r w:rsidRPr="0009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диалогического обучения в образовательном проц</w:t>
      </w:r>
      <w:r w:rsidR="009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е началь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D57" w:rsidRDefault="00097D57" w:rsidP="00097D57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606">
        <w:rPr>
          <w:rFonts w:ascii="Times New Roman" w:hAnsi="Times New Roman" w:cs="Times New Roman"/>
          <w:sz w:val="28"/>
          <w:szCs w:val="28"/>
        </w:rPr>
        <w:t>пробировала  тех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</w:t>
      </w:r>
      <w:r w:rsidR="009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но-диалогического обучения </w:t>
      </w:r>
      <w:r w:rsidR="009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КОУ «</w:t>
      </w:r>
      <w:proofErr w:type="gramStart"/>
      <w:r w:rsidR="009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ская</w:t>
      </w:r>
      <w:proofErr w:type="gramEnd"/>
      <w:r w:rsidR="0095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D57" w:rsidRPr="00097D57" w:rsidRDefault="00097D57" w:rsidP="00097D57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F66606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особенности побуждающего диалога на уроках математики, русского языка, окружающего мира.</w:t>
      </w:r>
    </w:p>
    <w:p w:rsidR="00F15A5F" w:rsidRPr="00DB7D1B" w:rsidRDefault="00F15A5F" w:rsidP="00DB7D1B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русского языка наиболее часто используется проблемная ситуация со столкновением мнений учащихся. Например, прошу учеников написать слова или предложение на новое правило, определить новую часть речи и т.д. при этом возможна следующая форма организации работы в классе. Один или два ученика работают у доски, с мнением которых фронтально работающий класс может не согласиться. При отсутствии знаний по новой теме это задание, как правило, вызывает разброс мнений учеников. В какой бы форме не создавалась проблемная ситуация, после выполнения практического задания, полученные результаты я озвучиваю. В этот момент и возникает </w:t>
      </w:r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ая ситуация с удивлением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организую с классом побуждающий диалог.</w:t>
      </w:r>
    </w:p>
    <w:p w:rsidR="00F15A5F" w:rsidRPr="00DB7D1B" w:rsidRDefault="00F15A5F" w:rsidP="00DB7D1B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На уроках математики использую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облемную ситуацию с затруднением.</w:t>
      </w:r>
      <w:r w:rsidR="00E52AD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начала классу предлагаю задание на пройденный материал, с которым ученики успешно справляются. В последнюю очередь – задание на новый материал, которое при отсутствии знаний, как правило, вызывает у детей затруднение. Далее планирую побуждающий диалог с целью осознания учениками противоречия. Диалог, как правило, начинаю с вопроса: «В чем затруднение? Чем это задание не похоже на предыдущее? Какой возникает вопрос? Какая будет тема урока?» Тему записываю на доске.</w:t>
      </w: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Фрагменты уроков</w:t>
      </w: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Математика, 3 класс.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ема «Метр и километр»</w:t>
      </w:r>
    </w:p>
    <w:tbl>
      <w:tblPr>
        <w:tblpPr w:leftFromText="180" w:rightFromText="180" w:vertAnchor="text" w:horzAnchor="margin" w:tblpY="12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</w:t>
            </w:r>
          </w:p>
        </w:tc>
      </w:tr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знаний: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дание на изученный материал 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ние на новый материал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буждение к осознанию проблемы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авнить числа и величины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*1345 25см*125см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дм*67дм 3680*3656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м*15м 5м*5км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гли выполнить все задание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чем затруднение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5 километров. Предположите, с какой величиной может быть связана данная величина.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выполняют задание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ытывают затруднение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, не смогли.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5км — это новая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а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казывают предположения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ка темы урок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ва сегодня тема урока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пись темы урока на доске)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р и километр</w:t>
            </w:r>
          </w:p>
        </w:tc>
      </w:tr>
    </w:tbl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усский язык, 2 класс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Тема «Написание слов-названий предметов мужского и женского рода с основой на шипящий»</w:t>
      </w:r>
    </w:p>
    <w:tbl>
      <w:tblPr>
        <w:tblpPr w:leftFromText="180" w:rightFromText="180" w:vertAnchor="text" w:horzAnchor="margin" w:tblpY="119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9"/>
      </w:tblGrid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</w:t>
            </w:r>
          </w:p>
        </w:tc>
      </w:tr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знаний: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буждение к осознанию проблемы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(вызывает двух учеников к доске, диктует им слова):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, камыш, речь, мяч, сторож, тишь, мышь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яем задание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записывают слова </w:t>
            </w:r>
            <w:r w:rsidRPr="00DB7D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какие-нибудь слова будут непременно записаны с ошибкой: с ь или, </w:t>
            </w:r>
            <w:proofErr w:type="gramStart"/>
            <w:r w:rsidRPr="00DB7D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оборот</w:t>
            </w:r>
            <w:proofErr w:type="gramEnd"/>
            <w:r w:rsidRPr="00DB7D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без ь)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____, ____, ____ написаны по-разному.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52AD8" w:rsidRPr="00DB7D1B" w:rsidTr="00E52AD8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ка темы урока</w:t>
            </w:r>
          </w:p>
        </w:tc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ние было одинаковым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же так получилось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мы еще не знаем?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формулируйте точнее: где? В каких словах?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гда пишется мягкий знак после шипящих.</w:t>
            </w: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AD8" w:rsidRPr="00DB7D1B" w:rsidRDefault="00E52AD8" w:rsidP="00E52AD8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гкий знак в словах-названиях предметов с основой на шипящий звук.</w:t>
            </w:r>
          </w:p>
        </w:tc>
      </w:tr>
    </w:tbl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ли побуждающий диалог с выдвижением нескольких гипотез</w:t>
      </w:r>
    </w:p>
    <w:tbl>
      <w:tblPr>
        <w:tblW w:w="9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5"/>
        <w:gridCol w:w="3241"/>
        <w:gridCol w:w="3209"/>
      </w:tblGrid>
      <w:tr w:rsidR="00F15A5F" w:rsidRPr="00DB7D1B" w:rsidTr="00A76B5C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и</w:t>
            </w:r>
          </w:p>
        </w:tc>
      </w:tr>
      <w:tr w:rsidR="00F15A5F" w:rsidRPr="00DB7D1B" w:rsidTr="00A76B5C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жение гипотезы</w:t>
            </w:r>
          </w:p>
        </w:tc>
        <w:tc>
          <w:tcPr>
            <w:tcW w:w="3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 доске записаны столбики слов, они помогут нам открыть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е правило: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 речь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ыш мышь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орож молодежь 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у вас есть гипотезы?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еще будут гипотезы?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скажете о роде записанных слов?</w:t>
            </w:r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словах-названиях живых предметов пишется мягкий знак: </w:t>
            </w: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шь, молодежь.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B7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чь -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лово называет неживой предмет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 слов женского рода пишется мягкий знак, а у слов мужского рода мягкий знак не пишется.</w:t>
            </w:r>
          </w:p>
        </w:tc>
      </w:tr>
      <w:tr w:rsidR="00F15A5F" w:rsidRPr="00DB7D1B" w:rsidTr="00A76B5C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гипотезы</w:t>
            </w:r>
          </w:p>
        </w:tc>
        <w:tc>
          <w:tcPr>
            <w:tcW w:w="3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проверить эту гипотезу?</w:t>
            </w:r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ть род у слов каждого столбика.</w:t>
            </w:r>
          </w:p>
        </w:tc>
      </w:tr>
      <w:tr w:rsidR="00F15A5F" w:rsidRPr="00DB7D1B" w:rsidTr="00A76B5C">
        <w:trPr>
          <w:tblCellSpacing w:w="0" w:type="dxa"/>
        </w:trPr>
        <w:tc>
          <w:tcPr>
            <w:tcW w:w="3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нового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</w:t>
            </w:r>
          </w:p>
        </w:tc>
        <w:tc>
          <w:tcPr>
            <w:tcW w:w="3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то дала проверка?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формулируйте правило.</w:t>
            </w:r>
          </w:p>
        </w:tc>
        <w:tc>
          <w:tcPr>
            <w:tcW w:w="3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лова первого столбика </w:t>
            </w: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жского рода, они без мягкого знака.</w:t>
            </w:r>
          </w:p>
          <w:p w:rsidR="00F15A5F" w:rsidRPr="00DB7D1B" w:rsidRDefault="00F15A5F" w:rsidP="00DB7D1B">
            <w:pPr>
              <w:spacing w:before="100" w:beforeAutospacing="1" w:after="119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второго столбика женского рода. Они пишутся с мягким знаком.</w:t>
            </w:r>
          </w:p>
        </w:tc>
      </w:tr>
    </w:tbl>
    <w:p w:rsidR="00A76B5C" w:rsidRPr="001720A5" w:rsidRDefault="00A76B5C" w:rsidP="00A76B5C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ках математики возможен широк</w:t>
      </w:r>
      <w:r w:rsid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пектр проблемных ситуаций, 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использую</w:t>
      </w:r>
      <w:r w:rsid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0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ную ситуацию с затруднением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ызывается практическим заданием, не сходным с </w:t>
      </w:r>
      <w:proofErr w:type="gramStart"/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ми</w:t>
      </w:r>
      <w:proofErr w:type="gramEnd"/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организую с классом </w:t>
      </w:r>
      <w:r w:rsidRPr="001720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буждающий диалог. 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блемных ситуаций «с затруднением» лежит противоречие между необходимостью и невозможностью выполнить задание, например, ученикам дается за</w:t>
      </w:r>
      <w:r w:rsid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, не выполнимое вообще. С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ю вопросы, которые помогают школьникам понять заложенное в проблемной ситуации противоречие. Обобщающий вопрос может быть: «Кто догадался, какая тема сегодняшнего урока?», или «Какой возникает вопрос?». Следует отметить, при побуждающем диалоге возможно появление неточных или совершенно ошибочных ответов учащихся. </w:t>
      </w:r>
      <w:r w:rsidRPr="001720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пустимо в данном случае реагировать на них отрицательной оценкой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адаться, прийти к более точным ответам я помогаю учащимся следующими вопросами: «Кто думает иначе? Кто может выразить мысль точнее? Кто еще хочет сказать?» Суть поиска решения уч</w:t>
      </w:r>
      <w:r w:rsidR="00E52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проблемы проста: помочь </w:t>
      </w: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 открыть новое знание. Важно организовать обучение на уроке таким образом, чтобы ученики получали не готовое знание, а добывали его в процессе собственной учебной деятельности. </w:t>
      </w:r>
    </w:p>
    <w:p w:rsidR="00293375" w:rsidRDefault="00A76B5C" w:rsidP="00293375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роков окружающего мира наиболее характерными являются </w:t>
      </w:r>
      <w:r w:rsidRPr="00DB7D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лемные ситуации с удивлением или затруднением</w:t>
      </w:r>
      <w:r w:rsid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</w:t>
      </w: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 разными приемами: </w:t>
      </w:r>
    </w:p>
    <w:p w:rsidR="00A76B5C" w:rsidRPr="00DB7D1B" w:rsidRDefault="00293375" w:rsidP="0029337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6B5C"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дновременно преподношу ученикам противоречивые факты, теории, мнения; </w:t>
      </w:r>
    </w:p>
    <w:p w:rsidR="00A76B5C" w:rsidRPr="00DB7D1B" w:rsidRDefault="00A76B5C" w:rsidP="00293375">
      <w:pPr>
        <w:spacing w:before="100" w:beforeAutospacing="1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алкиваю разные мнения учеников, предложив классу вопрос или практическое задание на новый материал; </w:t>
      </w:r>
    </w:p>
    <w:p w:rsidR="00A76B5C" w:rsidRPr="00DB7D1B" w:rsidRDefault="00A76B5C" w:rsidP="0029337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ую ситуацию на противоречии житейского представления учащихся и научного факта и др.</w:t>
      </w:r>
    </w:p>
    <w:p w:rsidR="00A76B5C" w:rsidRPr="00DB7D1B" w:rsidRDefault="00A76B5C" w:rsidP="00A76B5C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любых случаях возникает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роблемная ситуация «с удивлением» или «с затруднением»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а дальше - 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буждающий диалог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Поиск решения на уроках окружающего мира более материалоемкий, чем на уроках русского языка или математики. В этом случае на этапе совместного «открытия» знаний уместно организовать групповую работу учащихся. Работа по </w:t>
      </w:r>
      <w:proofErr w:type="spellStart"/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крогруппам</w:t>
      </w:r>
      <w:proofErr w:type="spellEnd"/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коллективе – одна из лучших и эффективных форм организации деятельности. Очень важна на этом этапе роль учителя. Необходимо обеспечить учащихся групп всем необходимым для поисковой деятельности, дать четкий инструктаж по порядку работы, все заметить и своевременно оценить. Итак, каждая группа получает свое задание, изучает и предъявляет на всеобщее обсуждение. Очень важно, что в группе дети сидят в кругу «глаза в глаза», а не «глаза в спины». Работа в группах позволяет вовлечь в учебную деятельность одновременно всех учеников, что достаточно сложно сделать во время фронтальной работы. </w:t>
      </w:r>
    </w:p>
    <w:p w:rsidR="00A76B5C" w:rsidRPr="00DB7D1B" w:rsidRDefault="00A76B5C" w:rsidP="00A76B5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 xml:space="preserve">4.Результативность и эффективность использования технологии проблемно-диалогического обучения </w:t>
      </w:r>
    </w:p>
    <w:p w:rsidR="00293375" w:rsidRPr="00293375" w:rsidRDefault="00293375" w:rsidP="00293375">
      <w:pPr>
        <w:spacing w:before="100" w:beforeAutospacing="1"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93375">
        <w:rPr>
          <w:rFonts w:ascii="Times New Roman" w:hAnsi="Times New Roman" w:cs="Times New Roman"/>
          <w:sz w:val="28"/>
          <w:szCs w:val="28"/>
        </w:rPr>
        <w:t>истема критериев повышения эффективности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53A46" w:rsidRPr="00293375" w:rsidRDefault="00953A46" w:rsidP="00953A4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качество усвоения знаний, </w:t>
      </w:r>
    </w:p>
    <w:p w:rsidR="00953A46" w:rsidRPr="00293375" w:rsidRDefault="00293375" w:rsidP="00953A4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 динамику</w:t>
      </w:r>
      <w:r w:rsidR="00953A46"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учения</w:t>
      </w:r>
      <w:r w:rsidR="00953A46" w:rsidRPr="00293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953A46" w:rsidRPr="00293375" w:rsidRDefault="00953A46" w:rsidP="00953A4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а и творческих способностей,</w:t>
      </w:r>
    </w:p>
    <w:p w:rsidR="00953A46" w:rsidRPr="00293375" w:rsidRDefault="00293375" w:rsidP="00953A46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физического и  психологического здоровья </w:t>
      </w:r>
      <w:r w:rsidR="00953A46"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953A46" w:rsidRPr="00293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93375" w:rsidRDefault="00293375" w:rsidP="002933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является результативной и </w:t>
      </w:r>
      <w:proofErr w:type="spellStart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</w:t>
      </w:r>
    </w:p>
    <w:p w:rsidR="00953A46" w:rsidRPr="00293375" w:rsidRDefault="00953A46" w:rsidP="0029337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развивающий эффект и мотивация учения;</w:t>
      </w:r>
    </w:p>
    <w:p w:rsidR="00A6453D" w:rsidRPr="00293375" w:rsidRDefault="00A6453D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 речь, логическое  мышление.</w:t>
      </w:r>
    </w:p>
    <w:p w:rsidR="00A6453D" w:rsidRPr="00293375" w:rsidRDefault="00A6453D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показывают высокий уровень </w:t>
      </w:r>
      <w:proofErr w:type="spellStart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атмосфера сотрудничества учителя и ученика;</w:t>
      </w:r>
    </w:p>
    <w:p w:rsidR="00A6453D" w:rsidRPr="00293375" w:rsidRDefault="00A6453D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переутомления на уроке;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ется активная позиция детей;</w:t>
      </w:r>
    </w:p>
    <w:p w:rsidR="00953A46" w:rsidRDefault="00293375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3A46"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этого опыта:</w:t>
      </w:r>
    </w:p>
    <w:p w:rsidR="003804CA" w:rsidRDefault="003804CA" w:rsidP="003804C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роста качества знаний</w:t>
      </w:r>
    </w:p>
    <w:p w:rsidR="003804CA" w:rsidRDefault="003804CA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A1F93" wp14:editId="5DDA3CF7">
            <wp:extent cx="4714875" cy="183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34" cy="18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CA" w:rsidRPr="00293375" w:rsidRDefault="003804CA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добывать знания;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ет самостоятельность;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ет работу на уроках ОНЗ интересной для учеников и учителя;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мотивация способствует формированию интереса к учебе;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ит </w:t>
      </w:r>
      <w:proofErr w:type="spellStart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:rsidR="00953A46" w:rsidRPr="00293375" w:rsidRDefault="00953A46" w:rsidP="00293375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на уроках подлинно творческую деятельность, как учащихся, так и учителя.</w:t>
      </w:r>
    </w:p>
    <w:p w:rsidR="00953A46" w:rsidRPr="00293375" w:rsidRDefault="00953A46" w:rsidP="002933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методы эффективнее традиционных, т.к. постановка проблемы обеспечивает познавательную мотивацию учеников, а поиск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шения – понимание материала большинством учащихся класса.</w:t>
      </w:r>
    </w:p>
    <w:p w:rsidR="00F15A5F" w:rsidRPr="00DB7D1B" w:rsidRDefault="00F15A5F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облемно-диалогическое обучение – это тип обучения, обеспечивающий посредством диалога с учителем творческое усвоение знаний учащимися. Вся система заданий составлена таким образом, чтобы включить каждого ребенка в самостоятельную учебно-познавательную деятельность. Это позволяет, наряду с развитием вычислительных навыков, навыков чистописания, продвигаться в развитии мыслительных операций, умении анализировать, сравнивать, обобщать, классифицировать, рассуждать. </w:t>
      </w:r>
    </w:p>
    <w:p w:rsidR="00F15A5F" w:rsidRDefault="00F15A5F" w:rsidP="004E5C6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спользование проблемно-диалогических методов в учебном процессе исключает пассивное восприятие учебного материала, утомляющее детей, обеспечивает для каждого ребенка адекватную нагрузку, что обеспечивает снятие стрессовых факторов во взаимодействии между учениками и учителями, создание атмосферы доброжелательности и взаимной поддержки. Таким образом, учебный процесс ориентирован на формирование у детей интереса к обучению, на творческое начало в учебной деятельности,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приобретение собственного опыта творческой деятельности. С самых первых уроков детям предлагаются задания, которые, развивают не только ум, но и волю, чувства, эмоции, умение самостоятельно находить и преодолевать затруднения, проводить самооценку. На уроках передо мной стоит очень важная задача – создание особой атмосферы доверия, доброжелательности, теплоты, в которой дети чувствую</w:t>
      </w:r>
      <w:r w:rsidR="0029337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 себя уверенно и спокойно.  С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раюсь</w:t>
      </w:r>
      <w:r w:rsidR="0029337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е 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ритиковать их, хвалю – даже за самую маленькую удачу, за каждое верно найденное слово, за старание и трудолюбие. Поощрение со стороны учителя – это признание способностей ребенка, оно стимулирует его к дальнейшему творчеству. Большую роль в стимулировании к деятельности играет качественная оценка учителя. Глаза ребенка светятся счастьем, когда он получает почетное звание: «самый сообразительный», «самый догадливый», «самый умный на сегодняшнем уроке». Качественные оценки такого рода получают учащиеся с разными способностями, в отличие от ситуаций на традиционных уроках, когда заслуживают отметки «5», как правило, дети дисциплинированные и с хорошей памятью. Очень часто делают «открытие» при изучении нового материала дети с нестандартным мышлением, не отличающиеся дисциплинированностью и далеко не «отличники». Складывается ситуация успеха на уроке практически для каждого ребенка. Такой подход делает процесс изучения нового материала на уроке более демократичным, ориентированным на разных учащихся с разными интересами и способностями.</w:t>
      </w:r>
      <w:r w:rsidRPr="00DB7D1B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Pr="00DB7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догадливыми и самыми сообразительными, как правило, хотят быть все.</w:t>
      </w:r>
      <w:r w:rsidRPr="00DB7D1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Если ученику комфортно на уроке – тогда и результаты учения будут лучше, и личность будет развиваться более гармонично. Очень важно сохранить не только физическое здоровье ребенка, но</w:t>
      </w:r>
      <w:r w:rsidR="004E5C6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психическое, и нравственное.</w:t>
      </w:r>
    </w:p>
    <w:p w:rsidR="003804CA" w:rsidRPr="001720A5" w:rsidRDefault="003804CA" w:rsidP="003804CA">
      <w:pPr>
        <w:spacing w:before="278" w:after="27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динственный путь, ведущий к знаниям, - это деятельность», Б. Шоу. </w:t>
      </w:r>
    </w:p>
    <w:p w:rsidR="00F66606" w:rsidRPr="003804CA" w:rsidRDefault="003804CA" w:rsidP="003804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="00F66606" w:rsidRPr="003804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F66606" w:rsidRPr="00F66606" w:rsidRDefault="00F66606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</w:t>
      </w:r>
      <w:r w:rsidR="00380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ев А.А. Алексей Николаевич Леонтьев как психолог и педагог. //Начальная школа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-минус.2002. №6</w:t>
      </w:r>
    </w:p>
    <w:p w:rsidR="00F66606" w:rsidRPr="00F66606" w:rsidRDefault="00F66606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Н. Проблемно-диалогическое обучение: понятие, технология, предметная специфика. // Сб. программ/Под науч. ред. Д.И.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тейна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F66606" w:rsidRPr="00F66606" w:rsidRDefault="00F66606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Е.Л. Проблемный урок в начальной школе, или как открывать знания вместе с детьми // Начальная школа</w:t>
      </w:r>
      <w:proofErr w:type="gram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-минус.1999. №5, 6, 7, 8.</w:t>
      </w:r>
    </w:p>
    <w:p w:rsidR="00F66606" w:rsidRPr="00F66606" w:rsidRDefault="00F66606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Е.Л. Анализ уроков изучения нового материала.// Школа 2100.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-М.: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F66606" w:rsidRPr="00F66606" w:rsidRDefault="00F66606" w:rsidP="00F66606">
      <w:pPr>
        <w:pStyle w:val="a9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</w:t>
      </w:r>
      <w:proofErr w:type="spellStart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Кубышева</w:t>
      </w:r>
      <w:proofErr w:type="spellEnd"/>
      <w:r w:rsidRPr="00F6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Что значит «уметь учиться» //Москва 2008.</w:t>
      </w:r>
    </w:p>
    <w:p w:rsidR="00F66606" w:rsidRPr="00DB7D1B" w:rsidRDefault="00F66606" w:rsidP="00DB7D1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DB7D1B" w:rsidRDefault="00F15A5F" w:rsidP="00DB7D1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A5F" w:rsidRPr="00A024D5" w:rsidRDefault="00F15A5F" w:rsidP="00F6660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5420" w:rsidRPr="00DB7D1B" w:rsidRDefault="00725420" w:rsidP="00DB7D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420" w:rsidRPr="00DB7D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46" w:rsidRDefault="003F6346" w:rsidP="0087569B">
      <w:pPr>
        <w:spacing w:after="0" w:line="240" w:lineRule="auto"/>
      </w:pPr>
      <w:r>
        <w:separator/>
      </w:r>
    </w:p>
  </w:endnote>
  <w:endnote w:type="continuationSeparator" w:id="0">
    <w:p w:rsidR="003F6346" w:rsidRDefault="003F6346" w:rsidP="0087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3E" w:rsidRDefault="006D773E" w:rsidP="002F6B59">
    <w:pPr>
      <w:pStyle w:val="a7"/>
      <w:jc w:val="center"/>
    </w:pPr>
    <w:r>
      <w:t>Ильченко Надежда Дмитриевна, учитель начальных классов МКОУ «Славянская СОШ</w:t>
    </w:r>
  </w:p>
  <w:p w:rsidR="006D773E" w:rsidRDefault="006D77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46" w:rsidRDefault="003F6346" w:rsidP="0087569B">
      <w:pPr>
        <w:spacing w:after="0" w:line="240" w:lineRule="auto"/>
      </w:pPr>
      <w:r>
        <w:separator/>
      </w:r>
    </w:p>
  </w:footnote>
  <w:footnote w:type="continuationSeparator" w:id="0">
    <w:p w:rsidR="003F6346" w:rsidRDefault="003F6346" w:rsidP="0087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3E" w:rsidRDefault="006D773E" w:rsidP="0087569B">
    <w:pPr>
      <w:spacing w:after="0" w:line="240" w:lineRule="auto"/>
      <w:ind w:left="720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 w:rsidRPr="00472CDF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еализация тех</w:t>
    </w:r>
    <w: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 xml:space="preserve">нологии проблемно-диалогического </w:t>
    </w:r>
    <w:r w:rsidRPr="00472CDF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обучения в образовательном проц</w:t>
    </w:r>
    <w:r w:rsidR="00F9011C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 xml:space="preserve">ессе начальной школы </w:t>
    </w:r>
  </w:p>
  <w:p w:rsidR="006D773E" w:rsidRDefault="006D7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67"/>
    <w:multiLevelType w:val="multilevel"/>
    <w:tmpl w:val="57A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21263"/>
    <w:multiLevelType w:val="multilevel"/>
    <w:tmpl w:val="091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64323"/>
    <w:multiLevelType w:val="multilevel"/>
    <w:tmpl w:val="D42A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B79BA"/>
    <w:multiLevelType w:val="hybridMultilevel"/>
    <w:tmpl w:val="1674DD22"/>
    <w:lvl w:ilvl="0" w:tplc="E75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40843"/>
    <w:multiLevelType w:val="hybridMultilevel"/>
    <w:tmpl w:val="1674DD22"/>
    <w:lvl w:ilvl="0" w:tplc="E75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2442E"/>
    <w:multiLevelType w:val="hybridMultilevel"/>
    <w:tmpl w:val="C1825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546F4"/>
    <w:multiLevelType w:val="multilevel"/>
    <w:tmpl w:val="953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5F5D"/>
    <w:multiLevelType w:val="multilevel"/>
    <w:tmpl w:val="185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878A3"/>
    <w:multiLevelType w:val="multilevel"/>
    <w:tmpl w:val="8C3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91D9B"/>
    <w:multiLevelType w:val="hybridMultilevel"/>
    <w:tmpl w:val="D0D8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65574"/>
    <w:multiLevelType w:val="hybridMultilevel"/>
    <w:tmpl w:val="219E17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205408"/>
    <w:multiLevelType w:val="hybridMultilevel"/>
    <w:tmpl w:val="1674DD22"/>
    <w:lvl w:ilvl="0" w:tplc="E75EB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2A"/>
    <w:rsid w:val="00006AEF"/>
    <w:rsid w:val="00023290"/>
    <w:rsid w:val="00097D57"/>
    <w:rsid w:val="001318A6"/>
    <w:rsid w:val="00161591"/>
    <w:rsid w:val="001720A5"/>
    <w:rsid w:val="00293375"/>
    <w:rsid w:val="002F6B59"/>
    <w:rsid w:val="003458B1"/>
    <w:rsid w:val="003804CA"/>
    <w:rsid w:val="003F6346"/>
    <w:rsid w:val="004275ED"/>
    <w:rsid w:val="00472CDF"/>
    <w:rsid w:val="004E5C62"/>
    <w:rsid w:val="0055232A"/>
    <w:rsid w:val="0056429B"/>
    <w:rsid w:val="005725A4"/>
    <w:rsid w:val="005A1E18"/>
    <w:rsid w:val="005E4819"/>
    <w:rsid w:val="006B66E5"/>
    <w:rsid w:val="006D773E"/>
    <w:rsid w:val="00725420"/>
    <w:rsid w:val="007802E7"/>
    <w:rsid w:val="0085640E"/>
    <w:rsid w:val="0087569B"/>
    <w:rsid w:val="00896207"/>
    <w:rsid w:val="00953A46"/>
    <w:rsid w:val="00991656"/>
    <w:rsid w:val="009C26E2"/>
    <w:rsid w:val="00A024D5"/>
    <w:rsid w:val="00A06F0A"/>
    <w:rsid w:val="00A11F9E"/>
    <w:rsid w:val="00A6453D"/>
    <w:rsid w:val="00A7210F"/>
    <w:rsid w:val="00A76B5C"/>
    <w:rsid w:val="00AB24D4"/>
    <w:rsid w:val="00BA527B"/>
    <w:rsid w:val="00BF767A"/>
    <w:rsid w:val="00C547BC"/>
    <w:rsid w:val="00C6056D"/>
    <w:rsid w:val="00C6799E"/>
    <w:rsid w:val="00DB7D1B"/>
    <w:rsid w:val="00DC5C53"/>
    <w:rsid w:val="00E52AD8"/>
    <w:rsid w:val="00EE7C5A"/>
    <w:rsid w:val="00F15A5F"/>
    <w:rsid w:val="00F66606"/>
    <w:rsid w:val="00F9011C"/>
    <w:rsid w:val="00FC611C"/>
    <w:rsid w:val="00FC748F"/>
    <w:rsid w:val="00FE2CAF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69B"/>
  </w:style>
  <w:style w:type="paragraph" w:styleId="a7">
    <w:name w:val="footer"/>
    <w:basedOn w:val="a"/>
    <w:link w:val="a8"/>
    <w:uiPriority w:val="99"/>
    <w:unhideWhenUsed/>
    <w:rsid w:val="008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69B"/>
  </w:style>
  <w:style w:type="paragraph" w:styleId="a9">
    <w:name w:val="List Paragraph"/>
    <w:basedOn w:val="a"/>
    <w:uiPriority w:val="34"/>
    <w:qFormat/>
    <w:rsid w:val="00FE2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69B"/>
  </w:style>
  <w:style w:type="paragraph" w:styleId="a7">
    <w:name w:val="footer"/>
    <w:basedOn w:val="a"/>
    <w:link w:val="a8"/>
    <w:uiPriority w:val="99"/>
    <w:unhideWhenUsed/>
    <w:rsid w:val="0087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69B"/>
  </w:style>
  <w:style w:type="paragraph" w:styleId="a9">
    <w:name w:val="List Paragraph"/>
    <w:basedOn w:val="a"/>
    <w:uiPriority w:val="34"/>
    <w:qFormat/>
    <w:rsid w:val="00FE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3EFD-7511-4A41-B39E-0883453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2-12-05T13:27:00Z</dcterms:created>
  <dcterms:modified xsi:type="dcterms:W3CDTF">2013-06-25T08:24:00Z</dcterms:modified>
</cp:coreProperties>
</file>